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EA21809"/>
    <w:multiLevelType w:val="hybridMultilevel"/>
    <w:tmpl w:val="9C0280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06465"/>
    <w:multiLevelType w:val="hybridMultilevel"/>
    <w:tmpl w:val="700A92FA"/>
    <w:lvl w:ilvl="0" w:tplc="3D881C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30526"/>
    <w:multiLevelType w:val="hybridMultilevel"/>
    <w:tmpl w:val="59F2336C"/>
    <w:lvl w:ilvl="0" w:tplc="04090007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ABB74FA"/>
    <w:multiLevelType w:val="hybridMultilevel"/>
    <w:tmpl w:val="B94AC9A0"/>
    <w:lvl w:ilvl="0" w:tplc="AF5E24A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02E"/>
    <w:multiLevelType w:val="hybridMultilevel"/>
    <w:tmpl w:val="3410CB6A"/>
    <w:lvl w:ilvl="0" w:tplc="3D881C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33F38"/>
    <w:multiLevelType w:val="hybridMultilevel"/>
    <w:tmpl w:val="F014DC68"/>
    <w:lvl w:ilvl="0" w:tplc="FFFFFFFF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F9434DC"/>
    <w:multiLevelType w:val="hybridMultilevel"/>
    <w:tmpl w:val="1D24518E"/>
    <w:lvl w:ilvl="0" w:tplc="04090007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7AA2"/>
    <w:rsid w:val="00016607"/>
    <w:rsid w:val="00023BB0"/>
    <w:rsid w:val="00036079"/>
    <w:rsid w:val="00044AB1"/>
    <w:rsid w:val="0005005C"/>
    <w:rsid w:val="0007346C"/>
    <w:rsid w:val="0008547E"/>
    <w:rsid w:val="00095C2A"/>
    <w:rsid w:val="000A149F"/>
    <w:rsid w:val="000A2A0A"/>
    <w:rsid w:val="000A30E7"/>
    <w:rsid w:val="000A75F0"/>
    <w:rsid w:val="000C2060"/>
    <w:rsid w:val="000F02BD"/>
    <w:rsid w:val="000F41E1"/>
    <w:rsid w:val="0010304C"/>
    <w:rsid w:val="00146C1B"/>
    <w:rsid w:val="00147CC9"/>
    <w:rsid w:val="00176FD3"/>
    <w:rsid w:val="00182D61"/>
    <w:rsid w:val="00190A63"/>
    <w:rsid w:val="001A6FAB"/>
    <w:rsid w:val="002051BB"/>
    <w:rsid w:val="00232D9C"/>
    <w:rsid w:val="002524CD"/>
    <w:rsid w:val="0026048B"/>
    <w:rsid w:val="002A4B64"/>
    <w:rsid w:val="002A4CD5"/>
    <w:rsid w:val="002D67AB"/>
    <w:rsid w:val="002E1868"/>
    <w:rsid w:val="002F7E57"/>
    <w:rsid w:val="00312385"/>
    <w:rsid w:val="00316B0D"/>
    <w:rsid w:val="003371FD"/>
    <w:rsid w:val="00344509"/>
    <w:rsid w:val="00353644"/>
    <w:rsid w:val="00353B9D"/>
    <w:rsid w:val="003558E0"/>
    <w:rsid w:val="0038532B"/>
    <w:rsid w:val="0039400B"/>
    <w:rsid w:val="003A3141"/>
    <w:rsid w:val="003A4367"/>
    <w:rsid w:val="003B10B4"/>
    <w:rsid w:val="003C77D8"/>
    <w:rsid w:val="003D337D"/>
    <w:rsid w:val="003D7556"/>
    <w:rsid w:val="003E2E4A"/>
    <w:rsid w:val="003E37F4"/>
    <w:rsid w:val="003E6603"/>
    <w:rsid w:val="003E7C81"/>
    <w:rsid w:val="003F02C8"/>
    <w:rsid w:val="003F03B2"/>
    <w:rsid w:val="0040114F"/>
    <w:rsid w:val="00414EC7"/>
    <w:rsid w:val="004208B1"/>
    <w:rsid w:val="00452DFE"/>
    <w:rsid w:val="00457825"/>
    <w:rsid w:val="00465801"/>
    <w:rsid w:val="00466579"/>
    <w:rsid w:val="00473795"/>
    <w:rsid w:val="004901F1"/>
    <w:rsid w:val="004906EB"/>
    <w:rsid w:val="004C649A"/>
    <w:rsid w:val="004D6F4F"/>
    <w:rsid w:val="004E5A83"/>
    <w:rsid w:val="004F042A"/>
    <w:rsid w:val="004F1FCC"/>
    <w:rsid w:val="004F72E8"/>
    <w:rsid w:val="00506D85"/>
    <w:rsid w:val="00514AB6"/>
    <w:rsid w:val="00527A11"/>
    <w:rsid w:val="00531DCA"/>
    <w:rsid w:val="00547A42"/>
    <w:rsid w:val="005609CB"/>
    <w:rsid w:val="005660C8"/>
    <w:rsid w:val="00577789"/>
    <w:rsid w:val="00577E84"/>
    <w:rsid w:val="00593D9F"/>
    <w:rsid w:val="005A41D8"/>
    <w:rsid w:val="005D0663"/>
    <w:rsid w:val="0060589E"/>
    <w:rsid w:val="00614306"/>
    <w:rsid w:val="00624F70"/>
    <w:rsid w:val="00627816"/>
    <w:rsid w:val="00627EFF"/>
    <w:rsid w:val="0063379E"/>
    <w:rsid w:val="006477B4"/>
    <w:rsid w:val="00654EC5"/>
    <w:rsid w:val="006552A5"/>
    <w:rsid w:val="006607BF"/>
    <w:rsid w:val="00661761"/>
    <w:rsid w:val="00664ACA"/>
    <w:rsid w:val="006670F6"/>
    <w:rsid w:val="0067624A"/>
    <w:rsid w:val="00692737"/>
    <w:rsid w:val="00695F1C"/>
    <w:rsid w:val="006B457D"/>
    <w:rsid w:val="006B70FD"/>
    <w:rsid w:val="006C21BD"/>
    <w:rsid w:val="006E611E"/>
    <w:rsid w:val="006F5F36"/>
    <w:rsid w:val="00707C6E"/>
    <w:rsid w:val="0072067B"/>
    <w:rsid w:val="00720974"/>
    <w:rsid w:val="00727FCC"/>
    <w:rsid w:val="007409AD"/>
    <w:rsid w:val="00746337"/>
    <w:rsid w:val="007527F8"/>
    <w:rsid w:val="00782C0D"/>
    <w:rsid w:val="007A2A09"/>
    <w:rsid w:val="007D1F56"/>
    <w:rsid w:val="007F2831"/>
    <w:rsid w:val="007F605D"/>
    <w:rsid w:val="008372EE"/>
    <w:rsid w:val="00850982"/>
    <w:rsid w:val="00861661"/>
    <w:rsid w:val="008700D0"/>
    <w:rsid w:val="00870DDC"/>
    <w:rsid w:val="00872CE1"/>
    <w:rsid w:val="00873442"/>
    <w:rsid w:val="00887391"/>
    <w:rsid w:val="00890849"/>
    <w:rsid w:val="008A752F"/>
    <w:rsid w:val="008C7685"/>
    <w:rsid w:val="008E6E1F"/>
    <w:rsid w:val="00912CD4"/>
    <w:rsid w:val="009368EE"/>
    <w:rsid w:val="00941955"/>
    <w:rsid w:val="00950C26"/>
    <w:rsid w:val="009524BE"/>
    <w:rsid w:val="009621AF"/>
    <w:rsid w:val="00971295"/>
    <w:rsid w:val="00971400"/>
    <w:rsid w:val="0097550B"/>
    <w:rsid w:val="00991085"/>
    <w:rsid w:val="009A0A87"/>
    <w:rsid w:val="009B1E89"/>
    <w:rsid w:val="009B2EAC"/>
    <w:rsid w:val="00A0363D"/>
    <w:rsid w:val="00A12656"/>
    <w:rsid w:val="00A3226C"/>
    <w:rsid w:val="00A35232"/>
    <w:rsid w:val="00A46D56"/>
    <w:rsid w:val="00A47DC3"/>
    <w:rsid w:val="00A5504D"/>
    <w:rsid w:val="00A622B3"/>
    <w:rsid w:val="00A6771A"/>
    <w:rsid w:val="00A72B5D"/>
    <w:rsid w:val="00A86FC6"/>
    <w:rsid w:val="00A96917"/>
    <w:rsid w:val="00AA064C"/>
    <w:rsid w:val="00AB1644"/>
    <w:rsid w:val="00AE22D7"/>
    <w:rsid w:val="00AF4D55"/>
    <w:rsid w:val="00B00747"/>
    <w:rsid w:val="00B21D2C"/>
    <w:rsid w:val="00B2791A"/>
    <w:rsid w:val="00B52A10"/>
    <w:rsid w:val="00B944DD"/>
    <w:rsid w:val="00BA405B"/>
    <w:rsid w:val="00BF6755"/>
    <w:rsid w:val="00BF77C1"/>
    <w:rsid w:val="00C00DE7"/>
    <w:rsid w:val="00C169D5"/>
    <w:rsid w:val="00C50DC4"/>
    <w:rsid w:val="00C55053"/>
    <w:rsid w:val="00C57AA2"/>
    <w:rsid w:val="00C94FA0"/>
    <w:rsid w:val="00CA316E"/>
    <w:rsid w:val="00CC01D7"/>
    <w:rsid w:val="00D106D0"/>
    <w:rsid w:val="00D16F31"/>
    <w:rsid w:val="00D33253"/>
    <w:rsid w:val="00D44B20"/>
    <w:rsid w:val="00D520C2"/>
    <w:rsid w:val="00D5786F"/>
    <w:rsid w:val="00D60E4E"/>
    <w:rsid w:val="00D722AE"/>
    <w:rsid w:val="00D74097"/>
    <w:rsid w:val="00D76A75"/>
    <w:rsid w:val="00D81A95"/>
    <w:rsid w:val="00D832CE"/>
    <w:rsid w:val="00DB1E92"/>
    <w:rsid w:val="00DD52E9"/>
    <w:rsid w:val="00DE2462"/>
    <w:rsid w:val="00DF3CD1"/>
    <w:rsid w:val="00E00772"/>
    <w:rsid w:val="00E112BF"/>
    <w:rsid w:val="00E32CCF"/>
    <w:rsid w:val="00E35E44"/>
    <w:rsid w:val="00E70301"/>
    <w:rsid w:val="00EA0EAC"/>
    <w:rsid w:val="00EB4507"/>
    <w:rsid w:val="00EB64B3"/>
    <w:rsid w:val="00EB7876"/>
    <w:rsid w:val="00F05933"/>
    <w:rsid w:val="00F06293"/>
    <w:rsid w:val="00F162DA"/>
    <w:rsid w:val="00F3295A"/>
    <w:rsid w:val="00F3565F"/>
    <w:rsid w:val="00F54175"/>
    <w:rsid w:val="00F5504B"/>
    <w:rsid w:val="00F62B3B"/>
    <w:rsid w:val="00F63584"/>
    <w:rsid w:val="00F64393"/>
    <w:rsid w:val="00F83F7C"/>
    <w:rsid w:val="00F902B9"/>
    <w:rsid w:val="00FA12F0"/>
    <w:rsid w:val="00FA3960"/>
    <w:rsid w:val="00FB21D8"/>
    <w:rsid w:val="00FC128C"/>
    <w:rsid w:val="00FD3864"/>
    <w:rsid w:val="00FE6AE1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7AA2"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57AA2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ResumeSectionHeading">
    <w:name w:val="ResumeSectionHeading"/>
    <w:basedOn w:val="Normal"/>
    <w:autoRedefine/>
    <w:rsid w:val="00A86FC6"/>
    <w:pPr>
      <w:shd w:val="pct55" w:color="auto" w:fill="FFFFFF"/>
      <w:jc w:val="center"/>
    </w:pPr>
    <w:rPr>
      <w:rFonts w:ascii="Calibri" w:hAnsi="Calibri"/>
      <w:b/>
      <w:color w:val="FFFFFF"/>
      <w:sz w:val="40"/>
      <w:szCs w:val="40"/>
      <w:lang w:val="en-GB"/>
    </w:rPr>
  </w:style>
  <w:style w:type="paragraph" w:styleId="BodyTextIndent2">
    <w:name w:val="Body Text Indent 2"/>
    <w:basedOn w:val="Normal"/>
    <w:link w:val="BodyTextIndent2Char"/>
    <w:rsid w:val="00C57AA2"/>
    <w:pPr>
      <w:spacing w:after="120" w:line="480" w:lineRule="auto"/>
      <w:ind w:left="36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57AA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C57AA2"/>
    <w:rPr>
      <w:color w:val="0000FF"/>
      <w:u w:val="single"/>
    </w:rPr>
  </w:style>
  <w:style w:type="paragraph" w:customStyle="1" w:styleId="NormalWeb3">
    <w:name w:val="Normal (Web)3"/>
    <w:basedOn w:val="Normal"/>
    <w:rsid w:val="00C57AA2"/>
  </w:style>
  <w:style w:type="character" w:customStyle="1" w:styleId="yshortcuts">
    <w:name w:val="yshortcuts"/>
    <w:basedOn w:val="DefaultParagraphFont"/>
    <w:rsid w:val="00C57AA2"/>
  </w:style>
  <w:style w:type="paragraph" w:styleId="BalloonText">
    <w:name w:val="Balloon Text"/>
    <w:basedOn w:val="Normal"/>
    <w:link w:val="BalloonTextChar"/>
    <w:uiPriority w:val="99"/>
    <w:semiHidden/>
    <w:unhideWhenUsed/>
    <w:rsid w:val="00C57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A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982"/>
    <w:pPr>
      <w:ind w:left="720"/>
      <w:contextualSpacing/>
    </w:pPr>
  </w:style>
  <w:style w:type="table" w:styleId="TableGrid">
    <w:name w:val="Table Grid"/>
    <w:basedOn w:val="TableNormal"/>
    <w:uiPriority w:val="59"/>
    <w:rsid w:val="00AB1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27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191B-5507-4AE2-AF46-FABD1FA4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6</dc:creator>
  <cp:lastModifiedBy>STOREKEEPER</cp:lastModifiedBy>
  <cp:revision>12</cp:revision>
  <cp:lastPrinted>2013-10-22T14:33:00Z</cp:lastPrinted>
  <dcterms:created xsi:type="dcterms:W3CDTF">2017-08-05T14:08:00Z</dcterms:created>
  <dcterms:modified xsi:type="dcterms:W3CDTF">2018-07-04T13:56:00Z</dcterms:modified>
</cp:coreProperties>
</file>